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81" w:rsidRPr="00E00F81" w:rsidRDefault="00E00F81" w:rsidP="00E00F81">
      <w:pPr>
        <w:ind w:firstLine="709"/>
        <w:rPr>
          <w:sz w:val="48"/>
          <w:szCs w:val="48"/>
        </w:rPr>
      </w:pPr>
      <w:r w:rsidRPr="00E00F81">
        <w:rPr>
          <w:sz w:val="48"/>
          <w:szCs w:val="48"/>
        </w:rPr>
        <w:t xml:space="preserve">В соответствии с учебным планом общего среднего образования, утвержденным постановлением Министерства образования Республики Беларусь от 23.04.2025 №75, </w:t>
      </w:r>
      <w:proofErr w:type="spellStart"/>
      <w:r w:rsidRPr="00E00F81">
        <w:rPr>
          <w:b/>
          <w:sz w:val="48"/>
          <w:szCs w:val="48"/>
        </w:rPr>
        <w:t>учебно</w:t>
      </w:r>
      <w:proofErr w:type="spellEnd"/>
      <w:r w:rsidRPr="00E00F81">
        <w:rPr>
          <w:b/>
          <w:sz w:val="48"/>
          <w:szCs w:val="48"/>
        </w:rPr>
        <w:t xml:space="preserve"> – полевые сборы</w:t>
      </w:r>
      <w:r w:rsidRPr="00E00F81">
        <w:rPr>
          <w:sz w:val="48"/>
          <w:szCs w:val="48"/>
        </w:rPr>
        <w:t xml:space="preserve"> проводятся в объеме </w:t>
      </w:r>
      <w:r w:rsidRPr="00E00F81">
        <w:rPr>
          <w:b/>
          <w:sz w:val="48"/>
          <w:szCs w:val="48"/>
        </w:rPr>
        <w:t>60 часов на протяжении 10 дней</w:t>
      </w:r>
      <w:r w:rsidRPr="00E00F81">
        <w:rPr>
          <w:sz w:val="48"/>
          <w:szCs w:val="48"/>
        </w:rPr>
        <w:t>.</w:t>
      </w:r>
    </w:p>
    <w:p w:rsidR="00E00F81" w:rsidRDefault="00E00F81" w:rsidP="00E00F81">
      <w:pPr>
        <w:ind w:firstLine="709"/>
        <w:rPr>
          <w:b/>
          <w:sz w:val="48"/>
          <w:szCs w:val="48"/>
        </w:rPr>
      </w:pPr>
    </w:p>
    <w:p w:rsidR="006C389C" w:rsidRDefault="00E00F81" w:rsidP="00E00F81">
      <w:pPr>
        <w:ind w:firstLine="709"/>
        <w:rPr>
          <w:b/>
          <w:sz w:val="48"/>
          <w:szCs w:val="48"/>
        </w:rPr>
      </w:pPr>
      <w:r w:rsidRPr="00E00F81">
        <w:rPr>
          <w:b/>
          <w:sz w:val="48"/>
          <w:szCs w:val="48"/>
        </w:rPr>
        <w:t>В 2026/2027</w:t>
      </w:r>
      <w:r w:rsidRPr="00E00F81">
        <w:rPr>
          <w:sz w:val="48"/>
          <w:szCs w:val="48"/>
        </w:rPr>
        <w:t xml:space="preserve"> учебном году учебно-полевые сборы организуются </w:t>
      </w:r>
      <w:r w:rsidRPr="0001253F">
        <w:rPr>
          <w:b/>
          <w:sz w:val="48"/>
          <w:szCs w:val="48"/>
        </w:rPr>
        <w:t>на базе</w:t>
      </w:r>
      <w:r w:rsidRPr="00E00F81">
        <w:rPr>
          <w:sz w:val="48"/>
          <w:szCs w:val="48"/>
        </w:rPr>
        <w:t xml:space="preserve"> учреждения образования </w:t>
      </w:r>
      <w:r w:rsidRPr="00E00F81">
        <w:rPr>
          <w:b/>
          <w:sz w:val="48"/>
          <w:szCs w:val="48"/>
        </w:rPr>
        <w:t>с 26 мая по 5 июня</w:t>
      </w:r>
      <w:r>
        <w:rPr>
          <w:b/>
          <w:sz w:val="48"/>
          <w:szCs w:val="48"/>
        </w:rPr>
        <w:t xml:space="preserve"> </w:t>
      </w:r>
    </w:p>
    <w:p w:rsidR="00E00F81" w:rsidRPr="00E00F81" w:rsidRDefault="00E00F81" w:rsidP="00E00F81">
      <w:pPr>
        <w:rPr>
          <w:sz w:val="48"/>
          <w:szCs w:val="48"/>
        </w:rPr>
      </w:pPr>
    </w:p>
    <w:sectPr w:rsidR="00E00F81" w:rsidRPr="00E00F81" w:rsidSect="00E00F81">
      <w:headerReference w:type="default" r:id="rId8"/>
      <w:footerReference w:type="default" r:id="rId9"/>
      <w:pgSz w:w="11906" w:h="16838"/>
      <w:pgMar w:top="993" w:right="850" w:bottom="1134" w:left="85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B1" w:rsidRDefault="007013B1" w:rsidP="001A0464">
      <w:r>
        <w:separator/>
      </w:r>
    </w:p>
  </w:endnote>
  <w:endnote w:type="continuationSeparator" w:id="0">
    <w:p w:rsidR="007013B1" w:rsidRDefault="007013B1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Pr="00FB3DD1" w:rsidRDefault="00501AF6" w:rsidP="002F74E4">
    <w:pPr>
      <w:pStyle w:val="af7"/>
      <w:rPr>
        <w:sz w:val="28"/>
        <w:szCs w:val="28"/>
      </w:rPr>
    </w:pPr>
  </w:p>
  <w:p w:rsidR="00501AF6" w:rsidRDefault="00501AF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B1" w:rsidRDefault="007013B1" w:rsidP="001A0464">
      <w:r>
        <w:separator/>
      </w:r>
    </w:p>
  </w:footnote>
  <w:footnote w:type="continuationSeparator" w:id="0">
    <w:p w:rsidR="007013B1" w:rsidRDefault="007013B1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F6" w:rsidRDefault="00AF52E5">
    <w:pPr>
      <w:pStyle w:val="af5"/>
      <w:jc w:val="center"/>
    </w:pPr>
    <w:fldSimple w:instr="PAGE   \* MERGEFORMAT">
      <w:r w:rsidR="00CD2C10">
        <w:rPr>
          <w:noProof/>
        </w:rPr>
        <w:t>4</w:t>
      </w:r>
    </w:fldSimple>
  </w:p>
  <w:p w:rsidR="00501AF6" w:rsidRDefault="00501AF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E50"/>
    <w:multiLevelType w:val="multilevel"/>
    <w:tmpl w:val="99A4C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1C1665F"/>
    <w:multiLevelType w:val="hybridMultilevel"/>
    <w:tmpl w:val="B0F2E17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6D67DFB"/>
    <w:multiLevelType w:val="hybridMultilevel"/>
    <w:tmpl w:val="EB1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5FA8"/>
    <w:multiLevelType w:val="multilevel"/>
    <w:tmpl w:val="EE3AD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57DC5"/>
    <w:multiLevelType w:val="hybridMultilevel"/>
    <w:tmpl w:val="445290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B67E95"/>
    <w:multiLevelType w:val="hybridMultilevel"/>
    <w:tmpl w:val="D8C6E7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906B2"/>
    <w:multiLevelType w:val="hybridMultilevel"/>
    <w:tmpl w:val="19BECDA2"/>
    <w:lvl w:ilvl="0" w:tplc="E43C8A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6126D"/>
    <w:multiLevelType w:val="hybridMultilevel"/>
    <w:tmpl w:val="400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C8A1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320F"/>
    <w:multiLevelType w:val="multilevel"/>
    <w:tmpl w:val="734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377D9"/>
    <w:multiLevelType w:val="hybridMultilevel"/>
    <w:tmpl w:val="EBDE2D24"/>
    <w:lvl w:ilvl="0" w:tplc="33CEE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6C8A"/>
    <w:multiLevelType w:val="hybridMultilevel"/>
    <w:tmpl w:val="6732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5E5"/>
    <w:multiLevelType w:val="hybridMultilevel"/>
    <w:tmpl w:val="41C465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5E2C45"/>
    <w:multiLevelType w:val="multilevel"/>
    <w:tmpl w:val="FA66C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B3270"/>
    <w:multiLevelType w:val="hybridMultilevel"/>
    <w:tmpl w:val="E388956E"/>
    <w:lvl w:ilvl="0" w:tplc="3F728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739DE"/>
    <w:multiLevelType w:val="multilevel"/>
    <w:tmpl w:val="63B0C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47D70"/>
    <w:multiLevelType w:val="hybridMultilevel"/>
    <w:tmpl w:val="2ECCC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36183"/>
    <w:multiLevelType w:val="hybridMultilevel"/>
    <w:tmpl w:val="EB1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130D"/>
    <w:multiLevelType w:val="multilevel"/>
    <w:tmpl w:val="5CB4F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BD97DCA"/>
    <w:multiLevelType w:val="hybridMultilevel"/>
    <w:tmpl w:val="140421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844A09"/>
    <w:multiLevelType w:val="hybridMultilevel"/>
    <w:tmpl w:val="DFA0A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B0489"/>
    <w:multiLevelType w:val="multilevel"/>
    <w:tmpl w:val="9CA88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EA6E7B"/>
    <w:multiLevelType w:val="hybridMultilevel"/>
    <w:tmpl w:val="F844DDE2"/>
    <w:lvl w:ilvl="0" w:tplc="6F545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32F6E"/>
    <w:multiLevelType w:val="multilevel"/>
    <w:tmpl w:val="A2A6690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3">
    <w:nsid w:val="5FC1439D"/>
    <w:multiLevelType w:val="multilevel"/>
    <w:tmpl w:val="3B9C3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53CEA"/>
    <w:multiLevelType w:val="multilevel"/>
    <w:tmpl w:val="64B4C8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04A2FCC"/>
    <w:multiLevelType w:val="hybridMultilevel"/>
    <w:tmpl w:val="20B2B5F0"/>
    <w:lvl w:ilvl="0" w:tplc="3BAEE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01A70"/>
    <w:multiLevelType w:val="hybridMultilevel"/>
    <w:tmpl w:val="C0E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374D3"/>
    <w:multiLevelType w:val="multilevel"/>
    <w:tmpl w:val="22EE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5"/>
  </w:num>
  <w:num w:numId="5">
    <w:abstractNumId w:val="10"/>
  </w:num>
  <w:num w:numId="6">
    <w:abstractNumId w:val="27"/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4"/>
  </w:num>
  <w:num w:numId="12">
    <w:abstractNumId w:val="9"/>
  </w:num>
  <w:num w:numId="13">
    <w:abstractNumId w:val="26"/>
  </w:num>
  <w:num w:numId="14">
    <w:abstractNumId w:val="7"/>
  </w:num>
  <w:num w:numId="15">
    <w:abstractNumId w:val="17"/>
  </w:num>
  <w:num w:numId="16">
    <w:abstractNumId w:val="6"/>
  </w:num>
  <w:num w:numId="17">
    <w:abstractNumId w:val="24"/>
  </w:num>
  <w:num w:numId="18">
    <w:abstractNumId w:val="0"/>
  </w:num>
  <w:num w:numId="19">
    <w:abstractNumId w:val="16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  <w:num w:numId="24">
    <w:abstractNumId w:val="3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29CF"/>
    <w:rsid w:val="00003021"/>
    <w:rsid w:val="000032D8"/>
    <w:rsid w:val="00005632"/>
    <w:rsid w:val="00006F80"/>
    <w:rsid w:val="0000772E"/>
    <w:rsid w:val="00007DBE"/>
    <w:rsid w:val="0001253F"/>
    <w:rsid w:val="00017346"/>
    <w:rsid w:val="00020FA2"/>
    <w:rsid w:val="00023ABE"/>
    <w:rsid w:val="0002514F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4794"/>
    <w:rsid w:val="000459A8"/>
    <w:rsid w:val="00047FF8"/>
    <w:rsid w:val="00050245"/>
    <w:rsid w:val="00050B98"/>
    <w:rsid w:val="000557CE"/>
    <w:rsid w:val="00055F27"/>
    <w:rsid w:val="000636A6"/>
    <w:rsid w:val="000727C3"/>
    <w:rsid w:val="00073526"/>
    <w:rsid w:val="00073E92"/>
    <w:rsid w:val="00074AF3"/>
    <w:rsid w:val="000757DD"/>
    <w:rsid w:val="000825D0"/>
    <w:rsid w:val="00082A25"/>
    <w:rsid w:val="00084BFD"/>
    <w:rsid w:val="00085C2E"/>
    <w:rsid w:val="000901F0"/>
    <w:rsid w:val="00091CC7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2C5"/>
    <w:rsid w:val="000C1B77"/>
    <w:rsid w:val="000C3360"/>
    <w:rsid w:val="000C3AD5"/>
    <w:rsid w:val="000C3F50"/>
    <w:rsid w:val="000C4D9A"/>
    <w:rsid w:val="000C7A80"/>
    <w:rsid w:val="000D0E37"/>
    <w:rsid w:val="000D22BD"/>
    <w:rsid w:val="000D3820"/>
    <w:rsid w:val="000D4488"/>
    <w:rsid w:val="000D66C9"/>
    <w:rsid w:val="000D6B18"/>
    <w:rsid w:val="000D6D12"/>
    <w:rsid w:val="000E254D"/>
    <w:rsid w:val="000E28C3"/>
    <w:rsid w:val="000E2A4F"/>
    <w:rsid w:val="000E3C0F"/>
    <w:rsid w:val="000E43D9"/>
    <w:rsid w:val="000E5467"/>
    <w:rsid w:val="000F1FB4"/>
    <w:rsid w:val="000F24AE"/>
    <w:rsid w:val="000F5874"/>
    <w:rsid w:val="000F5EDA"/>
    <w:rsid w:val="000F6DD0"/>
    <w:rsid w:val="001003C8"/>
    <w:rsid w:val="00100693"/>
    <w:rsid w:val="0010100C"/>
    <w:rsid w:val="001044EE"/>
    <w:rsid w:val="0010606E"/>
    <w:rsid w:val="001061C0"/>
    <w:rsid w:val="00106FD6"/>
    <w:rsid w:val="00111288"/>
    <w:rsid w:val="00111CCD"/>
    <w:rsid w:val="00115297"/>
    <w:rsid w:val="00116C38"/>
    <w:rsid w:val="001202D6"/>
    <w:rsid w:val="00121AF6"/>
    <w:rsid w:val="00124CD8"/>
    <w:rsid w:val="00125CA7"/>
    <w:rsid w:val="00126EE9"/>
    <w:rsid w:val="001305E6"/>
    <w:rsid w:val="001313D7"/>
    <w:rsid w:val="00133B3F"/>
    <w:rsid w:val="00133C08"/>
    <w:rsid w:val="00134ABF"/>
    <w:rsid w:val="00134AD7"/>
    <w:rsid w:val="0013637B"/>
    <w:rsid w:val="00142DF7"/>
    <w:rsid w:val="0014349C"/>
    <w:rsid w:val="00144423"/>
    <w:rsid w:val="00146E1B"/>
    <w:rsid w:val="00147372"/>
    <w:rsid w:val="001475F3"/>
    <w:rsid w:val="001504BA"/>
    <w:rsid w:val="001518E2"/>
    <w:rsid w:val="001556BE"/>
    <w:rsid w:val="00155A90"/>
    <w:rsid w:val="00157D00"/>
    <w:rsid w:val="0016235C"/>
    <w:rsid w:val="0016365E"/>
    <w:rsid w:val="001643F9"/>
    <w:rsid w:val="0016711C"/>
    <w:rsid w:val="0017136F"/>
    <w:rsid w:val="001718E7"/>
    <w:rsid w:val="001723EE"/>
    <w:rsid w:val="00172BA4"/>
    <w:rsid w:val="00173C08"/>
    <w:rsid w:val="00173FDB"/>
    <w:rsid w:val="00176C18"/>
    <w:rsid w:val="0018080D"/>
    <w:rsid w:val="001815D3"/>
    <w:rsid w:val="001839BD"/>
    <w:rsid w:val="00184B33"/>
    <w:rsid w:val="001859F4"/>
    <w:rsid w:val="001877B0"/>
    <w:rsid w:val="00191248"/>
    <w:rsid w:val="00192E34"/>
    <w:rsid w:val="00195D84"/>
    <w:rsid w:val="0019792C"/>
    <w:rsid w:val="001A0464"/>
    <w:rsid w:val="001A1049"/>
    <w:rsid w:val="001A2FC2"/>
    <w:rsid w:val="001A75E1"/>
    <w:rsid w:val="001B2C81"/>
    <w:rsid w:val="001B6F93"/>
    <w:rsid w:val="001C038E"/>
    <w:rsid w:val="001C0EC4"/>
    <w:rsid w:val="001C1B80"/>
    <w:rsid w:val="001C27F3"/>
    <w:rsid w:val="001C445B"/>
    <w:rsid w:val="001C6E34"/>
    <w:rsid w:val="001D23F2"/>
    <w:rsid w:val="001D265F"/>
    <w:rsid w:val="001D2D12"/>
    <w:rsid w:val="001D4017"/>
    <w:rsid w:val="001D52E4"/>
    <w:rsid w:val="001D59F7"/>
    <w:rsid w:val="001D5A9C"/>
    <w:rsid w:val="001D72EA"/>
    <w:rsid w:val="001E39F0"/>
    <w:rsid w:val="001E6737"/>
    <w:rsid w:val="001E69D6"/>
    <w:rsid w:val="001F096E"/>
    <w:rsid w:val="001F34F5"/>
    <w:rsid w:val="001F5AE3"/>
    <w:rsid w:val="001F5EE1"/>
    <w:rsid w:val="00200BEB"/>
    <w:rsid w:val="00201A43"/>
    <w:rsid w:val="002035DA"/>
    <w:rsid w:val="00204FC7"/>
    <w:rsid w:val="00210D23"/>
    <w:rsid w:val="00211120"/>
    <w:rsid w:val="00211844"/>
    <w:rsid w:val="002127AB"/>
    <w:rsid w:val="00213C84"/>
    <w:rsid w:val="0021413D"/>
    <w:rsid w:val="002143FD"/>
    <w:rsid w:val="00217C57"/>
    <w:rsid w:val="00217DFD"/>
    <w:rsid w:val="00223117"/>
    <w:rsid w:val="002238D6"/>
    <w:rsid w:val="00223E68"/>
    <w:rsid w:val="0022715A"/>
    <w:rsid w:val="0022754D"/>
    <w:rsid w:val="0023129B"/>
    <w:rsid w:val="002317F7"/>
    <w:rsid w:val="002429F9"/>
    <w:rsid w:val="00243120"/>
    <w:rsid w:val="00246375"/>
    <w:rsid w:val="00256BC2"/>
    <w:rsid w:val="00257225"/>
    <w:rsid w:val="00257490"/>
    <w:rsid w:val="00261A8C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41E1"/>
    <w:rsid w:val="002C5663"/>
    <w:rsid w:val="002C63FD"/>
    <w:rsid w:val="002C7DFE"/>
    <w:rsid w:val="002D286D"/>
    <w:rsid w:val="002D2AC2"/>
    <w:rsid w:val="002D639D"/>
    <w:rsid w:val="002D76CA"/>
    <w:rsid w:val="002D7794"/>
    <w:rsid w:val="002E3B31"/>
    <w:rsid w:val="002E4CE9"/>
    <w:rsid w:val="002E5982"/>
    <w:rsid w:val="002E716A"/>
    <w:rsid w:val="002F052D"/>
    <w:rsid w:val="002F26F6"/>
    <w:rsid w:val="002F2DFF"/>
    <w:rsid w:val="002F40D5"/>
    <w:rsid w:val="002F4AF3"/>
    <w:rsid w:val="002F600E"/>
    <w:rsid w:val="002F74E4"/>
    <w:rsid w:val="002F75E8"/>
    <w:rsid w:val="002F7640"/>
    <w:rsid w:val="002F7F9F"/>
    <w:rsid w:val="00302BEC"/>
    <w:rsid w:val="0030336C"/>
    <w:rsid w:val="003046DC"/>
    <w:rsid w:val="0030574B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332C"/>
    <w:rsid w:val="00336D7B"/>
    <w:rsid w:val="003379F0"/>
    <w:rsid w:val="00340A66"/>
    <w:rsid w:val="00343EDC"/>
    <w:rsid w:val="003452F5"/>
    <w:rsid w:val="00345B0C"/>
    <w:rsid w:val="00346569"/>
    <w:rsid w:val="00350ED3"/>
    <w:rsid w:val="00351864"/>
    <w:rsid w:val="00353D3E"/>
    <w:rsid w:val="00361250"/>
    <w:rsid w:val="003629EB"/>
    <w:rsid w:val="00363F5A"/>
    <w:rsid w:val="00364014"/>
    <w:rsid w:val="003648D5"/>
    <w:rsid w:val="00365CF3"/>
    <w:rsid w:val="00367B95"/>
    <w:rsid w:val="00370269"/>
    <w:rsid w:val="00372A96"/>
    <w:rsid w:val="003745E1"/>
    <w:rsid w:val="0037688C"/>
    <w:rsid w:val="00384E76"/>
    <w:rsid w:val="00391E03"/>
    <w:rsid w:val="00392794"/>
    <w:rsid w:val="0039556B"/>
    <w:rsid w:val="00396800"/>
    <w:rsid w:val="00396EB1"/>
    <w:rsid w:val="0039723A"/>
    <w:rsid w:val="003975BF"/>
    <w:rsid w:val="003A1FCA"/>
    <w:rsid w:val="003A2844"/>
    <w:rsid w:val="003A48AF"/>
    <w:rsid w:val="003B1F95"/>
    <w:rsid w:val="003B3168"/>
    <w:rsid w:val="003B5F8B"/>
    <w:rsid w:val="003B6177"/>
    <w:rsid w:val="003B663D"/>
    <w:rsid w:val="003B75C4"/>
    <w:rsid w:val="003B7744"/>
    <w:rsid w:val="003B7EE1"/>
    <w:rsid w:val="003C55A4"/>
    <w:rsid w:val="003D2196"/>
    <w:rsid w:val="003D24AB"/>
    <w:rsid w:val="003D485D"/>
    <w:rsid w:val="003D6059"/>
    <w:rsid w:val="003D6B13"/>
    <w:rsid w:val="003E1D3D"/>
    <w:rsid w:val="003E60E3"/>
    <w:rsid w:val="003E7DE4"/>
    <w:rsid w:val="003F01A2"/>
    <w:rsid w:val="003F066D"/>
    <w:rsid w:val="003F0960"/>
    <w:rsid w:val="003F75DE"/>
    <w:rsid w:val="0040163C"/>
    <w:rsid w:val="00404FD0"/>
    <w:rsid w:val="00406110"/>
    <w:rsid w:val="00406B94"/>
    <w:rsid w:val="00407151"/>
    <w:rsid w:val="004073F1"/>
    <w:rsid w:val="00413EB2"/>
    <w:rsid w:val="0041749F"/>
    <w:rsid w:val="00420556"/>
    <w:rsid w:val="004212E1"/>
    <w:rsid w:val="004216B5"/>
    <w:rsid w:val="004226E6"/>
    <w:rsid w:val="004230EC"/>
    <w:rsid w:val="00423497"/>
    <w:rsid w:val="00426BE5"/>
    <w:rsid w:val="00435B6A"/>
    <w:rsid w:val="00437EE3"/>
    <w:rsid w:val="00440433"/>
    <w:rsid w:val="00441609"/>
    <w:rsid w:val="0044173E"/>
    <w:rsid w:val="00442486"/>
    <w:rsid w:val="00444222"/>
    <w:rsid w:val="0045102E"/>
    <w:rsid w:val="00456770"/>
    <w:rsid w:val="00456978"/>
    <w:rsid w:val="0046142F"/>
    <w:rsid w:val="00461EA4"/>
    <w:rsid w:val="00462E63"/>
    <w:rsid w:val="004646D1"/>
    <w:rsid w:val="00464969"/>
    <w:rsid w:val="00465891"/>
    <w:rsid w:val="00475216"/>
    <w:rsid w:val="00476DFC"/>
    <w:rsid w:val="00481F1B"/>
    <w:rsid w:val="004828EE"/>
    <w:rsid w:val="00484608"/>
    <w:rsid w:val="00484D04"/>
    <w:rsid w:val="00484E5E"/>
    <w:rsid w:val="0049000D"/>
    <w:rsid w:val="004906D1"/>
    <w:rsid w:val="00494DA6"/>
    <w:rsid w:val="00494FBF"/>
    <w:rsid w:val="00495321"/>
    <w:rsid w:val="00497A14"/>
    <w:rsid w:val="004A1704"/>
    <w:rsid w:val="004A299D"/>
    <w:rsid w:val="004A5325"/>
    <w:rsid w:val="004A7590"/>
    <w:rsid w:val="004B087A"/>
    <w:rsid w:val="004B51CA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39FA"/>
    <w:rsid w:val="004D6359"/>
    <w:rsid w:val="004E08DD"/>
    <w:rsid w:val="004E1D8D"/>
    <w:rsid w:val="004E4E7D"/>
    <w:rsid w:val="004E5DAA"/>
    <w:rsid w:val="004E64A9"/>
    <w:rsid w:val="004E64B5"/>
    <w:rsid w:val="004F1E08"/>
    <w:rsid w:val="004F2C09"/>
    <w:rsid w:val="004F4652"/>
    <w:rsid w:val="004F60FE"/>
    <w:rsid w:val="004F6B3F"/>
    <w:rsid w:val="00500B59"/>
    <w:rsid w:val="00501AF6"/>
    <w:rsid w:val="00502476"/>
    <w:rsid w:val="00502987"/>
    <w:rsid w:val="005054CC"/>
    <w:rsid w:val="0050569E"/>
    <w:rsid w:val="00510670"/>
    <w:rsid w:val="00511E3F"/>
    <w:rsid w:val="00513110"/>
    <w:rsid w:val="005140B6"/>
    <w:rsid w:val="005144A9"/>
    <w:rsid w:val="00516A41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6AF3"/>
    <w:rsid w:val="00547F7E"/>
    <w:rsid w:val="0055063F"/>
    <w:rsid w:val="00552AFE"/>
    <w:rsid w:val="00552F22"/>
    <w:rsid w:val="00557626"/>
    <w:rsid w:val="00562F0D"/>
    <w:rsid w:val="00564059"/>
    <w:rsid w:val="0056600F"/>
    <w:rsid w:val="005661E0"/>
    <w:rsid w:val="00566F1A"/>
    <w:rsid w:val="00571A08"/>
    <w:rsid w:val="0058399E"/>
    <w:rsid w:val="005864AF"/>
    <w:rsid w:val="00592C2A"/>
    <w:rsid w:val="00593C4B"/>
    <w:rsid w:val="00594055"/>
    <w:rsid w:val="0059545A"/>
    <w:rsid w:val="00596325"/>
    <w:rsid w:val="005968F2"/>
    <w:rsid w:val="005A1029"/>
    <w:rsid w:val="005A555B"/>
    <w:rsid w:val="005A6E5F"/>
    <w:rsid w:val="005A7CF9"/>
    <w:rsid w:val="005B163D"/>
    <w:rsid w:val="005B1F68"/>
    <w:rsid w:val="005B3EB3"/>
    <w:rsid w:val="005B5337"/>
    <w:rsid w:val="005B75F8"/>
    <w:rsid w:val="005C1137"/>
    <w:rsid w:val="005C1CEC"/>
    <w:rsid w:val="005C2291"/>
    <w:rsid w:val="005C2949"/>
    <w:rsid w:val="005D152F"/>
    <w:rsid w:val="005D20A4"/>
    <w:rsid w:val="005D2623"/>
    <w:rsid w:val="005D2CA1"/>
    <w:rsid w:val="005D3EDB"/>
    <w:rsid w:val="005D678C"/>
    <w:rsid w:val="005E41E4"/>
    <w:rsid w:val="005E482A"/>
    <w:rsid w:val="005E54EC"/>
    <w:rsid w:val="005E5B6C"/>
    <w:rsid w:val="005E6092"/>
    <w:rsid w:val="005E63D2"/>
    <w:rsid w:val="005F061E"/>
    <w:rsid w:val="005F26C0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B24"/>
    <w:rsid w:val="00607C58"/>
    <w:rsid w:val="006103E3"/>
    <w:rsid w:val="00612672"/>
    <w:rsid w:val="00614B6C"/>
    <w:rsid w:val="006158D7"/>
    <w:rsid w:val="00622C3E"/>
    <w:rsid w:val="00622D16"/>
    <w:rsid w:val="0063264B"/>
    <w:rsid w:val="00632A0B"/>
    <w:rsid w:val="00635E32"/>
    <w:rsid w:val="00640EEF"/>
    <w:rsid w:val="006421A6"/>
    <w:rsid w:val="006421D8"/>
    <w:rsid w:val="0064262D"/>
    <w:rsid w:val="006438EC"/>
    <w:rsid w:val="006458EA"/>
    <w:rsid w:val="00646160"/>
    <w:rsid w:val="00650D1F"/>
    <w:rsid w:val="00651E41"/>
    <w:rsid w:val="00652E60"/>
    <w:rsid w:val="00653A7E"/>
    <w:rsid w:val="0065574A"/>
    <w:rsid w:val="00657A1F"/>
    <w:rsid w:val="00661D49"/>
    <w:rsid w:val="00662C9E"/>
    <w:rsid w:val="00662CED"/>
    <w:rsid w:val="00662F08"/>
    <w:rsid w:val="00665813"/>
    <w:rsid w:val="00672129"/>
    <w:rsid w:val="006754E6"/>
    <w:rsid w:val="00675A1B"/>
    <w:rsid w:val="0068009E"/>
    <w:rsid w:val="00681E24"/>
    <w:rsid w:val="006827BF"/>
    <w:rsid w:val="006834C2"/>
    <w:rsid w:val="00683B0C"/>
    <w:rsid w:val="00684E3F"/>
    <w:rsid w:val="00686373"/>
    <w:rsid w:val="00686A44"/>
    <w:rsid w:val="00690DBB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89C"/>
    <w:rsid w:val="006C3EE0"/>
    <w:rsid w:val="006C6D65"/>
    <w:rsid w:val="006D0B05"/>
    <w:rsid w:val="006D0EC9"/>
    <w:rsid w:val="006D3B21"/>
    <w:rsid w:val="006D77CE"/>
    <w:rsid w:val="006E07A1"/>
    <w:rsid w:val="006E2C98"/>
    <w:rsid w:val="006E3460"/>
    <w:rsid w:val="006E4A22"/>
    <w:rsid w:val="006E6A8B"/>
    <w:rsid w:val="006F01CE"/>
    <w:rsid w:val="006F2856"/>
    <w:rsid w:val="006F417E"/>
    <w:rsid w:val="006F6A48"/>
    <w:rsid w:val="006F7A8B"/>
    <w:rsid w:val="007013B1"/>
    <w:rsid w:val="00711E65"/>
    <w:rsid w:val="007148C7"/>
    <w:rsid w:val="00715494"/>
    <w:rsid w:val="007172E2"/>
    <w:rsid w:val="00717418"/>
    <w:rsid w:val="007177EB"/>
    <w:rsid w:val="007255C6"/>
    <w:rsid w:val="00727827"/>
    <w:rsid w:val="00727CFA"/>
    <w:rsid w:val="007308B3"/>
    <w:rsid w:val="007311AE"/>
    <w:rsid w:val="007350A8"/>
    <w:rsid w:val="00735B10"/>
    <w:rsid w:val="00736A1F"/>
    <w:rsid w:val="00736F46"/>
    <w:rsid w:val="0074070E"/>
    <w:rsid w:val="0074718E"/>
    <w:rsid w:val="00750960"/>
    <w:rsid w:val="00753002"/>
    <w:rsid w:val="007536DD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1A85"/>
    <w:rsid w:val="00793108"/>
    <w:rsid w:val="00795510"/>
    <w:rsid w:val="00796308"/>
    <w:rsid w:val="007A35F4"/>
    <w:rsid w:val="007A3DF1"/>
    <w:rsid w:val="007A488C"/>
    <w:rsid w:val="007A5D91"/>
    <w:rsid w:val="007A6413"/>
    <w:rsid w:val="007A76B4"/>
    <w:rsid w:val="007B0B85"/>
    <w:rsid w:val="007B3F6B"/>
    <w:rsid w:val="007B48AA"/>
    <w:rsid w:val="007B7B88"/>
    <w:rsid w:val="007C0A33"/>
    <w:rsid w:val="007C3ADD"/>
    <w:rsid w:val="007C3EBD"/>
    <w:rsid w:val="007C4745"/>
    <w:rsid w:val="007C48F1"/>
    <w:rsid w:val="007C4EEE"/>
    <w:rsid w:val="007D5AC8"/>
    <w:rsid w:val="007D6810"/>
    <w:rsid w:val="007E0226"/>
    <w:rsid w:val="007E1CBC"/>
    <w:rsid w:val="007E41EA"/>
    <w:rsid w:val="007E4D0B"/>
    <w:rsid w:val="007E7B3C"/>
    <w:rsid w:val="007F0292"/>
    <w:rsid w:val="007F0F9B"/>
    <w:rsid w:val="007F1725"/>
    <w:rsid w:val="007F2934"/>
    <w:rsid w:val="007F2AEC"/>
    <w:rsid w:val="007F52B7"/>
    <w:rsid w:val="007F7932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05FF"/>
    <w:rsid w:val="008235DA"/>
    <w:rsid w:val="008247FF"/>
    <w:rsid w:val="00824AC7"/>
    <w:rsid w:val="0083505D"/>
    <w:rsid w:val="00837F79"/>
    <w:rsid w:val="0084379C"/>
    <w:rsid w:val="00843B09"/>
    <w:rsid w:val="00850EB4"/>
    <w:rsid w:val="00853D18"/>
    <w:rsid w:val="0085756F"/>
    <w:rsid w:val="00860C5E"/>
    <w:rsid w:val="00863BCD"/>
    <w:rsid w:val="0087273A"/>
    <w:rsid w:val="0087718E"/>
    <w:rsid w:val="008777FE"/>
    <w:rsid w:val="00881272"/>
    <w:rsid w:val="00886B20"/>
    <w:rsid w:val="0089036E"/>
    <w:rsid w:val="00891B70"/>
    <w:rsid w:val="0089461E"/>
    <w:rsid w:val="008957CE"/>
    <w:rsid w:val="008A1120"/>
    <w:rsid w:val="008A17EC"/>
    <w:rsid w:val="008A4B56"/>
    <w:rsid w:val="008B32F4"/>
    <w:rsid w:val="008B3634"/>
    <w:rsid w:val="008B4DD5"/>
    <w:rsid w:val="008B537E"/>
    <w:rsid w:val="008B5BCA"/>
    <w:rsid w:val="008B6226"/>
    <w:rsid w:val="008C2792"/>
    <w:rsid w:val="008C434D"/>
    <w:rsid w:val="008C54A7"/>
    <w:rsid w:val="008C6046"/>
    <w:rsid w:val="008C7BCB"/>
    <w:rsid w:val="008C7D0F"/>
    <w:rsid w:val="008D0298"/>
    <w:rsid w:val="008D0737"/>
    <w:rsid w:val="008D0DD4"/>
    <w:rsid w:val="008D2C6F"/>
    <w:rsid w:val="008D43E7"/>
    <w:rsid w:val="008D4B65"/>
    <w:rsid w:val="008D6A98"/>
    <w:rsid w:val="008D7E07"/>
    <w:rsid w:val="008E4032"/>
    <w:rsid w:val="008E73F4"/>
    <w:rsid w:val="008F26B0"/>
    <w:rsid w:val="008F3C9E"/>
    <w:rsid w:val="008F4545"/>
    <w:rsid w:val="008F49C2"/>
    <w:rsid w:val="008F6584"/>
    <w:rsid w:val="0090147A"/>
    <w:rsid w:val="0090148A"/>
    <w:rsid w:val="00902542"/>
    <w:rsid w:val="009029CA"/>
    <w:rsid w:val="00904F8C"/>
    <w:rsid w:val="00911D61"/>
    <w:rsid w:val="00911E54"/>
    <w:rsid w:val="0091584C"/>
    <w:rsid w:val="00916EAC"/>
    <w:rsid w:val="0092587D"/>
    <w:rsid w:val="00932040"/>
    <w:rsid w:val="00932263"/>
    <w:rsid w:val="00932EB8"/>
    <w:rsid w:val="00936D2C"/>
    <w:rsid w:val="009403A3"/>
    <w:rsid w:val="009407A8"/>
    <w:rsid w:val="009420AB"/>
    <w:rsid w:val="00942A5E"/>
    <w:rsid w:val="009469D4"/>
    <w:rsid w:val="00946C07"/>
    <w:rsid w:val="00950B66"/>
    <w:rsid w:val="00951374"/>
    <w:rsid w:val="009513D2"/>
    <w:rsid w:val="00953250"/>
    <w:rsid w:val="0095777B"/>
    <w:rsid w:val="009651BE"/>
    <w:rsid w:val="00965B38"/>
    <w:rsid w:val="009663C4"/>
    <w:rsid w:val="009702A0"/>
    <w:rsid w:val="00970BF0"/>
    <w:rsid w:val="00973968"/>
    <w:rsid w:val="009742FC"/>
    <w:rsid w:val="00977DBB"/>
    <w:rsid w:val="00980DF1"/>
    <w:rsid w:val="00981A7B"/>
    <w:rsid w:val="0098370F"/>
    <w:rsid w:val="00984107"/>
    <w:rsid w:val="00987DAE"/>
    <w:rsid w:val="0099315B"/>
    <w:rsid w:val="00994418"/>
    <w:rsid w:val="009A3399"/>
    <w:rsid w:val="009A5105"/>
    <w:rsid w:val="009B012B"/>
    <w:rsid w:val="009B27F3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D7DD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6D89"/>
    <w:rsid w:val="00A02FA9"/>
    <w:rsid w:val="00A06BEE"/>
    <w:rsid w:val="00A06E23"/>
    <w:rsid w:val="00A10FEE"/>
    <w:rsid w:val="00A11A7A"/>
    <w:rsid w:val="00A13636"/>
    <w:rsid w:val="00A15B75"/>
    <w:rsid w:val="00A213C0"/>
    <w:rsid w:val="00A22190"/>
    <w:rsid w:val="00A22D89"/>
    <w:rsid w:val="00A235D0"/>
    <w:rsid w:val="00A23F06"/>
    <w:rsid w:val="00A267F4"/>
    <w:rsid w:val="00A31F88"/>
    <w:rsid w:val="00A3549A"/>
    <w:rsid w:val="00A37C95"/>
    <w:rsid w:val="00A418D5"/>
    <w:rsid w:val="00A433F0"/>
    <w:rsid w:val="00A43AE1"/>
    <w:rsid w:val="00A45EB3"/>
    <w:rsid w:val="00A46CFB"/>
    <w:rsid w:val="00A507E2"/>
    <w:rsid w:val="00A5155F"/>
    <w:rsid w:val="00A615ED"/>
    <w:rsid w:val="00A66659"/>
    <w:rsid w:val="00A7206A"/>
    <w:rsid w:val="00A7256A"/>
    <w:rsid w:val="00A73913"/>
    <w:rsid w:val="00A741C5"/>
    <w:rsid w:val="00A750E0"/>
    <w:rsid w:val="00A758DE"/>
    <w:rsid w:val="00A77FFE"/>
    <w:rsid w:val="00A82552"/>
    <w:rsid w:val="00A843AB"/>
    <w:rsid w:val="00A84994"/>
    <w:rsid w:val="00A8704C"/>
    <w:rsid w:val="00A922F7"/>
    <w:rsid w:val="00A97C05"/>
    <w:rsid w:val="00AA5299"/>
    <w:rsid w:val="00AB2A0B"/>
    <w:rsid w:val="00AB456B"/>
    <w:rsid w:val="00AB68F7"/>
    <w:rsid w:val="00AC13CC"/>
    <w:rsid w:val="00AC1400"/>
    <w:rsid w:val="00AC23CF"/>
    <w:rsid w:val="00AC24BC"/>
    <w:rsid w:val="00AC4406"/>
    <w:rsid w:val="00AC5FA5"/>
    <w:rsid w:val="00AC6A1F"/>
    <w:rsid w:val="00AC7021"/>
    <w:rsid w:val="00AD2A86"/>
    <w:rsid w:val="00AD5D2F"/>
    <w:rsid w:val="00AD63C8"/>
    <w:rsid w:val="00AD6ED0"/>
    <w:rsid w:val="00AD72FC"/>
    <w:rsid w:val="00AD737C"/>
    <w:rsid w:val="00AE0463"/>
    <w:rsid w:val="00AE09E0"/>
    <w:rsid w:val="00AE7C3D"/>
    <w:rsid w:val="00AF07C1"/>
    <w:rsid w:val="00AF28BB"/>
    <w:rsid w:val="00AF2F2D"/>
    <w:rsid w:val="00AF52E5"/>
    <w:rsid w:val="00AF7728"/>
    <w:rsid w:val="00AF7CC3"/>
    <w:rsid w:val="00B017AC"/>
    <w:rsid w:val="00B0276C"/>
    <w:rsid w:val="00B052F7"/>
    <w:rsid w:val="00B05449"/>
    <w:rsid w:val="00B1030E"/>
    <w:rsid w:val="00B118A0"/>
    <w:rsid w:val="00B13FA1"/>
    <w:rsid w:val="00B14410"/>
    <w:rsid w:val="00B2047A"/>
    <w:rsid w:val="00B23502"/>
    <w:rsid w:val="00B312DF"/>
    <w:rsid w:val="00B342DC"/>
    <w:rsid w:val="00B37EC7"/>
    <w:rsid w:val="00B421E3"/>
    <w:rsid w:val="00B42F85"/>
    <w:rsid w:val="00B434CD"/>
    <w:rsid w:val="00B46057"/>
    <w:rsid w:val="00B50C67"/>
    <w:rsid w:val="00B524EC"/>
    <w:rsid w:val="00B57AF0"/>
    <w:rsid w:val="00B60B0A"/>
    <w:rsid w:val="00B61755"/>
    <w:rsid w:val="00B61A0F"/>
    <w:rsid w:val="00B61EC6"/>
    <w:rsid w:val="00B63425"/>
    <w:rsid w:val="00B64984"/>
    <w:rsid w:val="00B64CA9"/>
    <w:rsid w:val="00B71B01"/>
    <w:rsid w:val="00B73F9B"/>
    <w:rsid w:val="00B752B6"/>
    <w:rsid w:val="00B76984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44DE"/>
    <w:rsid w:val="00BA6882"/>
    <w:rsid w:val="00BA73C5"/>
    <w:rsid w:val="00BB2179"/>
    <w:rsid w:val="00BB28D8"/>
    <w:rsid w:val="00BB5BDC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E790B"/>
    <w:rsid w:val="00BF3868"/>
    <w:rsid w:val="00BF391A"/>
    <w:rsid w:val="00BF637E"/>
    <w:rsid w:val="00BF7B30"/>
    <w:rsid w:val="00C02171"/>
    <w:rsid w:val="00C06645"/>
    <w:rsid w:val="00C0776B"/>
    <w:rsid w:val="00C07C1A"/>
    <w:rsid w:val="00C07E41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DD3"/>
    <w:rsid w:val="00C322B3"/>
    <w:rsid w:val="00C33306"/>
    <w:rsid w:val="00C33BB9"/>
    <w:rsid w:val="00C33DD1"/>
    <w:rsid w:val="00C353E3"/>
    <w:rsid w:val="00C36269"/>
    <w:rsid w:val="00C42B2E"/>
    <w:rsid w:val="00C43C4F"/>
    <w:rsid w:val="00C51CF1"/>
    <w:rsid w:val="00C52227"/>
    <w:rsid w:val="00C62D0E"/>
    <w:rsid w:val="00C652E2"/>
    <w:rsid w:val="00C71123"/>
    <w:rsid w:val="00C71863"/>
    <w:rsid w:val="00C7188C"/>
    <w:rsid w:val="00C71BBB"/>
    <w:rsid w:val="00C71EF4"/>
    <w:rsid w:val="00C7699F"/>
    <w:rsid w:val="00C76A81"/>
    <w:rsid w:val="00C771DA"/>
    <w:rsid w:val="00C80C2F"/>
    <w:rsid w:val="00C867B1"/>
    <w:rsid w:val="00C95EEE"/>
    <w:rsid w:val="00C974A8"/>
    <w:rsid w:val="00CA482E"/>
    <w:rsid w:val="00CA5108"/>
    <w:rsid w:val="00CA5565"/>
    <w:rsid w:val="00CA6684"/>
    <w:rsid w:val="00CB0B95"/>
    <w:rsid w:val="00CB3E54"/>
    <w:rsid w:val="00CC0139"/>
    <w:rsid w:val="00CC1424"/>
    <w:rsid w:val="00CC1683"/>
    <w:rsid w:val="00CC5829"/>
    <w:rsid w:val="00CC62DC"/>
    <w:rsid w:val="00CD11B8"/>
    <w:rsid w:val="00CD1867"/>
    <w:rsid w:val="00CD2C10"/>
    <w:rsid w:val="00CD5618"/>
    <w:rsid w:val="00CE0DEB"/>
    <w:rsid w:val="00CE1AB3"/>
    <w:rsid w:val="00CE5CEE"/>
    <w:rsid w:val="00CE6408"/>
    <w:rsid w:val="00CE75FD"/>
    <w:rsid w:val="00D00062"/>
    <w:rsid w:val="00D00244"/>
    <w:rsid w:val="00D03FF7"/>
    <w:rsid w:val="00D042CC"/>
    <w:rsid w:val="00D04CDB"/>
    <w:rsid w:val="00D0731C"/>
    <w:rsid w:val="00D07BDB"/>
    <w:rsid w:val="00D11355"/>
    <w:rsid w:val="00D12025"/>
    <w:rsid w:val="00D2039F"/>
    <w:rsid w:val="00D2363A"/>
    <w:rsid w:val="00D324FB"/>
    <w:rsid w:val="00D32B19"/>
    <w:rsid w:val="00D33C44"/>
    <w:rsid w:val="00D418FE"/>
    <w:rsid w:val="00D50650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1600"/>
    <w:rsid w:val="00D9175E"/>
    <w:rsid w:val="00D92051"/>
    <w:rsid w:val="00D94297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4B9"/>
    <w:rsid w:val="00DC2A36"/>
    <w:rsid w:val="00DC4281"/>
    <w:rsid w:val="00DC4841"/>
    <w:rsid w:val="00DC79AC"/>
    <w:rsid w:val="00DD2E7A"/>
    <w:rsid w:val="00DD509E"/>
    <w:rsid w:val="00DD6F47"/>
    <w:rsid w:val="00DE05A2"/>
    <w:rsid w:val="00DE1C03"/>
    <w:rsid w:val="00DE30C9"/>
    <w:rsid w:val="00DE41E9"/>
    <w:rsid w:val="00DE5583"/>
    <w:rsid w:val="00DE74B4"/>
    <w:rsid w:val="00DE7EA5"/>
    <w:rsid w:val="00E006FB"/>
    <w:rsid w:val="00E00F81"/>
    <w:rsid w:val="00E01936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00F"/>
    <w:rsid w:val="00E20C4E"/>
    <w:rsid w:val="00E20E97"/>
    <w:rsid w:val="00E221D1"/>
    <w:rsid w:val="00E2300A"/>
    <w:rsid w:val="00E236F7"/>
    <w:rsid w:val="00E24889"/>
    <w:rsid w:val="00E2512E"/>
    <w:rsid w:val="00E25C71"/>
    <w:rsid w:val="00E27FBB"/>
    <w:rsid w:val="00E30ABF"/>
    <w:rsid w:val="00E32398"/>
    <w:rsid w:val="00E341AA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6A6"/>
    <w:rsid w:val="00E64C62"/>
    <w:rsid w:val="00E70B83"/>
    <w:rsid w:val="00E70C48"/>
    <w:rsid w:val="00E71018"/>
    <w:rsid w:val="00E72DB1"/>
    <w:rsid w:val="00E7499B"/>
    <w:rsid w:val="00E75F49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306A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362E"/>
    <w:rsid w:val="00EE4CDF"/>
    <w:rsid w:val="00EF045B"/>
    <w:rsid w:val="00EF0C01"/>
    <w:rsid w:val="00EF1BED"/>
    <w:rsid w:val="00EF6B31"/>
    <w:rsid w:val="00F00B90"/>
    <w:rsid w:val="00F0174C"/>
    <w:rsid w:val="00F04AC8"/>
    <w:rsid w:val="00F05066"/>
    <w:rsid w:val="00F0778F"/>
    <w:rsid w:val="00F10A6B"/>
    <w:rsid w:val="00F11322"/>
    <w:rsid w:val="00F128A2"/>
    <w:rsid w:val="00F131E2"/>
    <w:rsid w:val="00F1477C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41F50"/>
    <w:rsid w:val="00F42B37"/>
    <w:rsid w:val="00F44175"/>
    <w:rsid w:val="00F452A3"/>
    <w:rsid w:val="00F45F26"/>
    <w:rsid w:val="00F511E8"/>
    <w:rsid w:val="00F52C44"/>
    <w:rsid w:val="00F53823"/>
    <w:rsid w:val="00F63D41"/>
    <w:rsid w:val="00F760BF"/>
    <w:rsid w:val="00F825CA"/>
    <w:rsid w:val="00F8371B"/>
    <w:rsid w:val="00F845D4"/>
    <w:rsid w:val="00F85F53"/>
    <w:rsid w:val="00F944BC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66E6"/>
    <w:rsid w:val="00FE1949"/>
    <w:rsid w:val="00FE3A64"/>
    <w:rsid w:val="00FE5C56"/>
    <w:rsid w:val="00FE7C7D"/>
    <w:rsid w:val="00FF0C4C"/>
    <w:rsid w:val="00FF1B9A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  <w:style w:type="table" w:customStyle="1" w:styleId="30">
    <w:name w:val="Сетка таблицы3"/>
    <w:basedOn w:val="a1"/>
    <w:next w:val="a3"/>
    <w:uiPriority w:val="59"/>
    <w:rsid w:val="00796308"/>
    <w:pPr>
      <w:ind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b"/>
    <w:rsid w:val="000C12C5"/>
    <w:rPr>
      <w:color w:val="000000"/>
      <w:spacing w:val="0"/>
      <w:w w:val="100"/>
      <w:position w:val="0"/>
      <w:lang w:val="ru-RU"/>
    </w:rPr>
  </w:style>
  <w:style w:type="character" w:customStyle="1" w:styleId="afb">
    <w:name w:val="Основной текст + Полужирный"/>
    <w:basedOn w:val="ab"/>
    <w:rsid w:val="000C12C5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Курсив"/>
    <w:basedOn w:val="ab"/>
    <w:rsid w:val="000C12C5"/>
    <w:rPr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pt0">
    <w:name w:val="Основной текст + 12 pt;Не полужирный"/>
    <w:basedOn w:val="ab"/>
    <w:rsid w:val="000C12C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4">
    <w:name w:val="Основной текст (2) + Не полужирный"/>
    <w:basedOn w:val="22"/>
    <w:rsid w:val="000C12C5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5B3EB3"/>
    <w:pPr>
      <w:ind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tddb">
    <w:name w:val="bxtddb"/>
    <w:basedOn w:val="a0"/>
    <w:rsid w:val="00635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7581">
                  <w:marLeft w:val="0"/>
                  <w:marRight w:val="129"/>
                  <w:marTop w:val="129"/>
                  <w:marBottom w:val="3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4DF2-980A-4BDD-A893-0C47CF7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6-02-13T07:33:00Z</cp:lastPrinted>
  <dcterms:created xsi:type="dcterms:W3CDTF">2026-04-27T08:10:00Z</dcterms:created>
  <dcterms:modified xsi:type="dcterms:W3CDTF">2026-04-27T08:11:00Z</dcterms:modified>
</cp:coreProperties>
</file>